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>INSTITUTO FEDERAL DE EDUCAÇÃO, CIÊNCIA E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945C02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2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945C02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945C02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945C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5C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945C02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945C0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945C0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945C0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945C02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0" w:name="_Toc504655018"/>
      <w:r w:rsidRPr="008014C5">
        <w:lastRenderedPageBreak/>
        <w:t>INTRODUÇÃO</w:t>
      </w:r>
      <w:bookmarkEnd w:id="0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>A Freezanet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</w:t>
      </w:r>
      <w:r w:rsidR="004B6DB6">
        <w:rPr>
          <w:rFonts w:ascii="Times New Roman" w:hAnsi="Times New Roman" w:cs="Times New Roman"/>
          <w:sz w:val="24"/>
        </w:rPr>
        <w:t xml:space="preserve">lite a analise do perfil </w:t>
      </w:r>
      <w:r w:rsidRPr="008014C5">
        <w:rPr>
          <w:rFonts w:ascii="Times New Roman" w:hAnsi="Times New Roman" w:cs="Times New Roman"/>
          <w:sz w:val="24"/>
        </w:rPr>
        <w:t>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1" w:name="_Toc504655019"/>
      <w:r w:rsidRPr="007A4980">
        <w:lastRenderedPageBreak/>
        <w:t>MODELAGEM CONCEITUAL</w:t>
      </w:r>
      <w:bookmarkEnd w:id="1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2" w:name="_Toc504655020"/>
      <w:r>
        <w:t>2.1.</w:t>
      </w:r>
      <w:r w:rsidRPr="007A4980">
        <w:t xml:space="preserve"> Levantamento de Requisitos</w:t>
      </w:r>
      <w:bookmarkEnd w:id="2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qual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03025E">
        <w:rPr>
          <w:rFonts w:ascii="Times New Roman" w:hAnsi="Times New Roman" w:cs="Times New Roman"/>
          <w:sz w:val="24"/>
        </w:rPr>
        <w:t>valor de instalação,</w:t>
      </w:r>
      <w:r w:rsidR="00F20627">
        <w:rPr>
          <w:rFonts w:ascii="Times New Roman" w:hAnsi="Times New Roman" w:cs="Times New Roman"/>
          <w:sz w:val="24"/>
        </w:rPr>
        <w:t>valord</w:t>
      </w:r>
      <w:r w:rsidR="003B58D0">
        <w:rPr>
          <w:rFonts w:ascii="Times New Roman" w:hAnsi="Times New Roman" w:cs="Times New Roman"/>
          <w:sz w:val="24"/>
        </w:rPr>
        <w:t>a mensalidade</w:t>
      </w:r>
      <w:r w:rsidR="0003025E">
        <w:rPr>
          <w:rFonts w:ascii="Times New Roman" w:hAnsi="Times New Roman" w:cs="Times New Roman"/>
          <w:sz w:val="24"/>
        </w:rPr>
        <w:t>, o código do serviço e o seu status (ativo, inativo ou aguardando instalação)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 w:rsidR="00B13F7E">
        <w:rPr>
          <w:rFonts w:ascii="Times New Roman" w:hAnsi="Times New Roman" w:cs="Times New Roman"/>
          <w:sz w:val="24"/>
        </w:rPr>
        <w:t>, cargo e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PAP’s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</w:t>
      </w:r>
      <w:r w:rsidR="008E7084">
        <w:rPr>
          <w:rFonts w:ascii="Times New Roman" w:hAnsi="Times New Roman" w:cs="Times New Roman"/>
          <w:sz w:val="24"/>
        </w:rPr>
        <w:t xml:space="preserve"> não possuem vinculo empregatício</w:t>
      </w:r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>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Pr="0003025E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O sistema deve permitir consultas que possibili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m</w:t>
      </w:r>
      <w:r w:rsidR="008713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a obtenção de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nformações sobre os clientes como 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pendências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 e planos adquiridos através do CPF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for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essoa física ou CNPJ no caso de pessoa jurídica,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>o número do cart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ou o nome do clien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 xml:space="preserve"> também poder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ser u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tilizado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s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ara obter esses dados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. Também deve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permitir que i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nformações sobre os atendimentos realizados pelos técnicos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sejam adquiridas a partir da data da realização do serviço ou do nome do profissional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que o realizou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,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dentificar os grupos de clientes por meio do nome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do seu logradouro para traçar o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perfil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os consumidores por área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>, saber a quantidade de cada item no estoque a partir do seu código de identificaç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>, conseguir informações sobre os itens disponíveis através da busca pelo tipo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</w:t>
      </w:r>
      <w:r w:rsidR="0003025E" w:rsidRPr="0003025E">
        <w:rPr>
          <w:rFonts w:ascii="Times New Roman" w:hAnsi="Times New Roman" w:cs="Times New Roman"/>
          <w:color w:val="000000" w:themeColor="text1"/>
          <w:sz w:val="24"/>
        </w:rPr>
        <w:t>sobre os roteadores disponíveis.</w:t>
      </w:r>
    </w:p>
    <w:p w:rsidR="003B6DC3" w:rsidRPr="0003025E" w:rsidRDefault="000006F0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sistema também deve permitir consultar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o total de vendas que cada funcionário realizou a partir do seu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PF,quais os clientes possuem serviço através do código</w:t>
      </w:r>
      <w:r w:rsidR="00A7562E" w:rsidRPr="0003025E">
        <w:rPr>
          <w:rFonts w:ascii="Times New Roman" w:hAnsi="Times New Roman" w:cs="Times New Roman"/>
          <w:color w:val="000000" w:themeColor="text1"/>
          <w:sz w:val="24"/>
        </w:rPr>
        <w:t>do serviço e buscar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dados sobre os funcionários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por meio do nome d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34D9D" w:rsidRDefault="007A4980" w:rsidP="00534D9D">
      <w:pPr>
        <w:pStyle w:val="Ttulo2"/>
      </w:pPr>
      <w:r>
        <w:lastRenderedPageBreak/>
        <w:tab/>
      </w:r>
      <w:bookmarkStart w:id="3" w:name="_Toc504655021"/>
      <w:r w:rsidR="00C94BBE">
        <w:t>2.2</w:t>
      </w:r>
      <w:r w:rsidRPr="007A4980">
        <w:t>. Modelo Conceitual</w:t>
      </w:r>
      <w:bookmarkEnd w:id="3"/>
    </w:p>
    <w:p w:rsidR="00983D2E" w:rsidRDefault="00983D2E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:rsidR="00004288" w:rsidRDefault="00945C02" w:rsidP="00004288">
      <w:pPr>
        <w:keepNext/>
        <w:spacing w:line="360" w:lineRule="auto"/>
        <w:jc w:val="both"/>
      </w:pPr>
      <w:r w:rsidRPr="00945C02">
        <w:rPr>
          <w:rFonts w:ascii="Times New Roman" w:hAnsi="Times New Roman" w:cs="Times New Roman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pt;margin-top:395.75pt;width:15.65pt;height:15.65pt;z-index:251658240" filled="f" stroked="f">
            <v:textbox style="mso-next-textbox:#_x0000_s1026">
              <w:txbxContent>
                <w:p w:rsidR="00B72DFE" w:rsidRPr="008E7084" w:rsidRDefault="00B72DF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E7084">
                    <w:rPr>
                      <w:rFonts w:ascii="Times New Roman" w:hAnsi="Times New Roman" w:cs="Times New Roman"/>
                      <w:sz w:val="10"/>
                      <w:szCs w:val="10"/>
                    </w:rPr>
                    <w:t>p</w:t>
                  </w:r>
                </w:p>
              </w:txbxContent>
            </v:textbox>
          </v:shape>
        </w:pict>
      </w:r>
      <w:r w:rsidR="00004288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4357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94"/>
                    <a:stretch/>
                  </pic:blipFill>
                  <pic:spPr bwMode="auto">
                    <a:xfrm>
                      <a:off x="0" y="0"/>
                      <a:ext cx="5744476" cy="58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4654886"/>
      <w:r>
        <w:t xml:space="preserve">Figura </w:t>
      </w:r>
      <w:r w:rsidR="00945C02">
        <w:fldChar w:fldCharType="begin"/>
      </w:r>
      <w:r w:rsidR="00243528">
        <w:instrText xml:space="preserve"> SEQ Figura \* ARABIC </w:instrText>
      </w:r>
      <w:r w:rsidR="00945C02">
        <w:fldChar w:fldCharType="separate"/>
      </w:r>
      <w:r w:rsidR="00D122C8">
        <w:rPr>
          <w:noProof/>
        </w:rPr>
        <w:t>1</w:t>
      </w:r>
      <w:r w:rsidR="00945C02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0729" w:rsidRDefault="00240729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5" w:name="_Toc504655022"/>
      <w:r>
        <w:lastRenderedPageBreak/>
        <w:t>2.3</w:t>
      </w:r>
      <w:r w:rsidR="00820F35">
        <w:t>.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TipoLogradouro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8713AF" w:rsidRPr="008713AF" w:rsidRDefault="008713AF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Codigo: Armazena o código do Cliente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oReferencia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Cartao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 xml:space="preserve">: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8E7084">
        <w:rPr>
          <w:rFonts w:ascii="Times New Roman" w:hAnsi="Times New Roman" w:cs="Times New Roman"/>
          <w:sz w:val="24"/>
        </w:rPr>
        <w:t>s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à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lastRenderedPageBreak/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Nascimento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E1DA1">
        <w:rPr>
          <w:rFonts w:ascii="Times New Roman" w:hAnsi="Times New Roman" w:cs="Times New Roman"/>
          <w:sz w:val="24"/>
        </w:rPr>
        <w:t>RazaoSocial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aVencimento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alorAdicional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sReferente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Instalacao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</w:t>
      </w:r>
      <w:r w:rsidR="0003025E">
        <w:rPr>
          <w:rFonts w:ascii="Times New Roman" w:hAnsi="Times New Roman" w:cs="Times New Roman"/>
          <w:sz w:val="24"/>
        </w:rPr>
        <w:t>s: armazena o status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Canais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Upload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Donwload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MB: armazena a quantidade de megas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Local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Nacional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Operadora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mail: guarda o email do funcionário.</w:t>
      </w:r>
    </w:p>
    <w:p w:rsidR="00B13F7E" w:rsidRDefault="00B13F7E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rmazena o cargo em que o funcionário trabalha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radouro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0006F0" w:rsidRPr="000006F0" w:rsidRDefault="000006F0" w:rsidP="000006F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006F0">
        <w:rPr>
          <w:rFonts w:ascii="Times New Roman" w:hAnsi="Times New Roman" w:cs="Times New Roman"/>
          <w:b/>
          <w:sz w:val="24"/>
        </w:rPr>
        <w:t>Entidade TECNICO</w:t>
      </w:r>
    </w:p>
    <w:p w:rsidR="000006F0" w:rsidRPr="000006F0" w:rsidRDefault="000006F0" w:rsidP="000006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ICO: criada para armazenar informações sobre o tipo de funcionário assalariado TECNIC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</w:t>
      </w:r>
      <w:r w:rsidR="000006F0">
        <w:rPr>
          <w:rFonts w:ascii="Times New Roman" w:hAnsi="Times New Roman" w:cs="Times New Roman"/>
          <w:sz w:val="24"/>
        </w:rPr>
        <w:t xml:space="preserve">de </w:t>
      </w:r>
      <w:r w:rsidR="005223D7">
        <w:rPr>
          <w:rFonts w:ascii="Times New Roman" w:hAnsi="Times New Roman" w:cs="Times New Roman"/>
          <w:sz w:val="24"/>
        </w:rPr>
        <w:t xml:space="preserve">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Pr="008713AF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Gerencia: relacion</w:t>
      </w:r>
      <w:r w:rsidR="008713AF">
        <w:rPr>
          <w:rFonts w:ascii="Times New Roman" w:hAnsi="Times New Roman" w:cs="Times New Roman"/>
          <w:color w:val="FF0000"/>
          <w:sz w:val="24"/>
        </w:rPr>
        <w:t>a Estoquista ao</w:t>
      </w:r>
      <w:r w:rsidR="008713AF" w:rsidRPr="008713AF">
        <w:rPr>
          <w:rFonts w:ascii="Times New Roman" w:hAnsi="Times New Roman" w:cs="Times New Roman"/>
          <w:color w:val="FF0000"/>
          <w:sz w:val="24"/>
        </w:rPr>
        <w:t xml:space="preserve"> produto gerenciado</w:t>
      </w:r>
      <w:r w:rsidRPr="008713AF">
        <w:rPr>
          <w:rFonts w:ascii="Times New Roman" w:hAnsi="Times New Roman" w:cs="Times New Roman"/>
          <w:color w:val="FF0000"/>
          <w:sz w:val="24"/>
        </w:rPr>
        <w:t>. Um e</w:t>
      </w:r>
      <w:r w:rsidR="008713AF" w:rsidRPr="008713AF">
        <w:rPr>
          <w:rFonts w:ascii="Times New Roman" w:hAnsi="Times New Roman" w:cs="Times New Roman"/>
          <w:color w:val="FF0000"/>
          <w:sz w:val="24"/>
        </w:rPr>
        <w:t>stoquista pode gerenciar vários produtos e um produto</w:t>
      </w:r>
      <w:r w:rsidRPr="008713AF">
        <w:rPr>
          <w:rFonts w:ascii="Times New Roman" w:hAnsi="Times New Roman" w:cs="Times New Roman"/>
          <w:color w:val="FF0000"/>
          <w:sz w:val="24"/>
        </w:rPr>
        <w:t xml:space="preserve"> pode ser gerenc</w:t>
      </w:r>
      <w:r w:rsidR="008713AF">
        <w:rPr>
          <w:rFonts w:ascii="Times New Roman" w:hAnsi="Times New Roman" w:cs="Times New Roman"/>
          <w:color w:val="FF0000"/>
          <w:sz w:val="24"/>
        </w:rPr>
        <w:t>iado por um ou mais estoquistas, guardando-se a data e a descrição do que foi feito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D0377">
        <w:rPr>
          <w:rFonts w:ascii="Times New Roman" w:hAnsi="Times New Roman" w:cs="Times New Roman"/>
          <w:sz w:val="24"/>
        </w:rPr>
        <w:lastRenderedPageBreak/>
        <w:t>Comissao</w:t>
      </w:r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4B6DB6" w:rsidRPr="004B6DB6" w:rsidRDefault="004B6DB6" w:rsidP="004B6D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6DB6">
        <w:rPr>
          <w:rFonts w:ascii="Times New Roman" w:hAnsi="Times New Roman" w:cs="Times New Roman"/>
          <w:b/>
          <w:sz w:val="24"/>
        </w:rPr>
        <w:t>Entidade ESTOQUE</w:t>
      </w:r>
    </w:p>
    <w:p w:rsidR="004B6DB6" w:rsidRPr="008713AF" w:rsidRDefault="008713AF" w:rsidP="004B6DB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Produto</w:t>
      </w:r>
      <w:r w:rsidR="004B6DB6" w:rsidRPr="008713AF">
        <w:rPr>
          <w:rFonts w:ascii="Times New Roman" w:hAnsi="Times New Roman" w:cs="Times New Roman"/>
          <w:color w:val="FF0000"/>
          <w:sz w:val="24"/>
        </w:rPr>
        <w:t>: criado para armaz</w:t>
      </w:r>
      <w:r w:rsidRPr="008713AF">
        <w:rPr>
          <w:rFonts w:ascii="Times New Roman" w:hAnsi="Times New Roman" w:cs="Times New Roman"/>
          <w:color w:val="FF0000"/>
          <w:sz w:val="24"/>
        </w:rPr>
        <w:t>enas informações sobre o PRODUTO</w:t>
      </w:r>
      <w:r w:rsidR="004B6DB6" w:rsidRPr="008713AF">
        <w:rPr>
          <w:rFonts w:ascii="Times New Roman" w:hAnsi="Times New Roman" w:cs="Times New Roman"/>
          <w:color w:val="FF0000"/>
          <w:sz w:val="24"/>
        </w:rPr>
        <w:t>.</w:t>
      </w:r>
    </w:p>
    <w:p w:rsidR="004B6DB6" w:rsidRPr="008713AF" w:rsidRDefault="004B6DB6" w:rsidP="004B6DB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713AF">
        <w:rPr>
          <w:rFonts w:ascii="Times New Roman" w:hAnsi="Times New Roman" w:cs="Times New Roman"/>
          <w:b/>
          <w:color w:val="FF0000"/>
          <w:sz w:val="24"/>
        </w:rPr>
        <w:t>Atributo (s):</w:t>
      </w:r>
    </w:p>
    <w:p w:rsidR="004B6DB6" w:rsidRPr="008713AF" w:rsidRDefault="004B6DB6" w:rsidP="0050700C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Codigo: armazena o código do item que está no estoque.</w:t>
      </w:r>
    </w:p>
    <w:p w:rsidR="004B6DB6" w:rsidRPr="008713AF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Nome: armazena o nome do item que está no estoque.</w:t>
      </w:r>
    </w:p>
    <w:p w:rsidR="004B6DB6" w:rsidRPr="008713AF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Quantidade: armazena a quantidade em estoque de um determinado item.</w:t>
      </w:r>
    </w:p>
    <w:p w:rsidR="004B6DB6" w:rsidRPr="008713AF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</w:rPr>
      </w:pPr>
      <w:r w:rsidRPr="008713AF">
        <w:rPr>
          <w:rFonts w:ascii="Times New Roman" w:hAnsi="Times New Roman" w:cs="Times New Roman"/>
          <w:color w:val="FF0000"/>
          <w:sz w:val="24"/>
        </w:rPr>
        <w:t>Tipo: armazena a qual tipo/categoria o item pertence.</w:t>
      </w:r>
    </w:p>
    <w:p w:rsidR="003B656B" w:rsidRPr="008713AF" w:rsidRDefault="003B656B">
      <w:pPr>
        <w:rPr>
          <w:color w:val="FF0000"/>
        </w:rPr>
      </w:pPr>
    </w:p>
    <w:p w:rsidR="00240729" w:rsidRDefault="00240729"/>
    <w:p w:rsidR="00240729" w:rsidRDefault="00240729"/>
    <w:p w:rsidR="00240729" w:rsidRDefault="00240729"/>
    <w:p w:rsidR="00240729" w:rsidRDefault="00240729"/>
    <w:p w:rsidR="00F04D86" w:rsidRDefault="00240729" w:rsidP="00F04D86">
      <w:pPr>
        <w:pStyle w:val="Ttulo1"/>
        <w:numPr>
          <w:ilvl w:val="0"/>
          <w:numId w:val="13"/>
        </w:numPr>
      </w:pPr>
      <w:r>
        <w:br w:type="page"/>
      </w:r>
      <w:r w:rsidR="00F04D86">
        <w:lastRenderedPageBreak/>
        <w:t>MODELAGEM LÓGICA</w:t>
      </w:r>
    </w:p>
    <w:p w:rsidR="00F04D86" w:rsidRPr="00BC390B" w:rsidRDefault="00F04D86" w:rsidP="00F04D86">
      <w:pPr>
        <w:rPr>
          <w:color w:val="000000" w:themeColor="text1"/>
        </w:rPr>
      </w:pPr>
    </w:p>
    <w:p w:rsidR="00F04D86" w:rsidRPr="00BC390B" w:rsidRDefault="00F04D86" w:rsidP="00F04D86">
      <w:pPr>
        <w:pStyle w:val="Ttulo2"/>
        <w:spacing w:after="240"/>
        <w:ind w:left="1134" w:hanging="425"/>
      </w:pPr>
      <w:r w:rsidRPr="00BC390B">
        <w:t>3.1. Mapeamento Lógico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(</w:t>
      </w:r>
      <w:r w:rsidRPr="009D3F5D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NumeroCart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75C8">
        <w:rPr>
          <w:rFonts w:ascii="Times New Roman" w:hAnsi="Times New Roman" w:cs="Times New Roman"/>
          <w:sz w:val="24"/>
          <w:szCs w:val="24"/>
        </w:rPr>
        <w:t>Email, Logradouro, TipoLograouro, Numero, Bairro, CEP, Complemento, Cidade, PontoReferencia1, PontoReferencia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5C8">
        <w:rPr>
          <w:rFonts w:ascii="Times New Roman" w:hAnsi="Times New Roman" w:cs="Times New Roman"/>
          <w:sz w:val="24"/>
          <w:szCs w:val="24"/>
        </w:rPr>
        <w:t>CLIENTEFISICO(</w:t>
      </w:r>
      <w:r w:rsidRPr="00AE0AAC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75C8">
        <w:rPr>
          <w:rFonts w:ascii="Times New Roman" w:hAnsi="Times New Roman" w:cs="Times New Roman"/>
          <w:sz w:val="24"/>
          <w:szCs w:val="24"/>
        </w:rPr>
        <w:t xml:space="preserve">Nome, RG, 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6275C8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ataNascimento</w:t>
      </w:r>
      <w:r w:rsidRPr="006275C8"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JURIDICO (</w:t>
      </w:r>
      <w:r w:rsidRPr="009D3F5D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 xml:space="preserve">,RazaoSocial, 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NPJ</w:t>
      </w:r>
      <w:r w:rsidRPr="006275C8"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CLIENTE (</w:t>
      </w:r>
      <w:r>
        <w:rPr>
          <w:rFonts w:ascii="Times New Roman" w:hAnsi="Times New Roman" w:cs="Times New Roman"/>
          <w:sz w:val="24"/>
          <w:szCs w:val="24"/>
          <w:u w:val="single"/>
        </w:rPr>
        <w:t>CodigoCli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Telefo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ENTO (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DataVencimento, ValorAdicional, MesReferente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O (ValorInstalacao, 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Status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 (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QuantCanais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(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TaxaUpload, Tecnologia, QuantMB, TaxaDonwload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A (</w:t>
      </w:r>
      <w:r w:rsidRPr="006275C8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Numero, LigacaoLocal, LigacaoNacional, LigacaoOperadora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ARIO (Nome, Cargo, 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CPF</w:t>
      </w:r>
      <w:r>
        <w:rPr>
          <w:rFonts w:ascii="Times New Roman" w:hAnsi="Times New Roman" w:cs="Times New Roman"/>
          <w:sz w:val="24"/>
          <w:szCs w:val="24"/>
        </w:rPr>
        <w:t>, RG, Resevista, Email, TipoLograouro, Logradouro, Bairro, Cidade, CEP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ASSALARIADO(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CPF</w:t>
      </w:r>
      <w:r>
        <w:rPr>
          <w:rFonts w:ascii="Times New Roman" w:hAnsi="Times New Roman" w:cs="Times New Roman"/>
          <w:sz w:val="24"/>
          <w:szCs w:val="24"/>
        </w:rPr>
        <w:t>, Salario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VENDEDOR(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CPF</w:t>
      </w:r>
      <w:r>
        <w:rPr>
          <w:rFonts w:ascii="Times New Roman" w:hAnsi="Times New Roman" w:cs="Times New Roman"/>
          <w:sz w:val="24"/>
          <w:szCs w:val="24"/>
        </w:rPr>
        <w:t>, Comissao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QUE (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</w:rPr>
        <w:t>, Nome, Quantidade, Tipo)</w:t>
      </w:r>
    </w:p>
    <w:p w:rsidR="00F04D86" w:rsidRPr="00AE0AAC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AAC">
        <w:rPr>
          <w:rFonts w:ascii="Times New Roman" w:hAnsi="Times New Roman" w:cs="Times New Roman"/>
          <w:sz w:val="24"/>
          <w:szCs w:val="24"/>
        </w:rPr>
        <w:t>PAGAMENTOREALIZADO (CodCliente,</w:t>
      </w:r>
      <w:r w:rsidRPr="00AE0AAC">
        <w:rPr>
          <w:rFonts w:ascii="Times New Roman" w:hAnsi="Times New Roman" w:cs="Times New Roman"/>
          <w:sz w:val="24"/>
          <w:szCs w:val="24"/>
          <w:u w:val="single"/>
        </w:rPr>
        <w:t>CodPagamento</w:t>
      </w:r>
      <w:r w:rsidRPr="00AE0AAC">
        <w:rPr>
          <w:rFonts w:ascii="Times New Roman" w:hAnsi="Times New Roman" w:cs="Times New Roman"/>
          <w:sz w:val="24"/>
          <w:szCs w:val="24"/>
        </w:rPr>
        <w:t xml:space="preserve">, </w:t>
      </w:r>
      <w:r w:rsidRPr="00AE0AAC">
        <w:rPr>
          <w:rFonts w:ascii="Times New Roman" w:hAnsi="Times New Roman" w:cs="Times New Roman"/>
          <w:sz w:val="24"/>
          <w:szCs w:val="24"/>
          <w:u w:val="single"/>
        </w:rPr>
        <w:t>Servico</w:t>
      </w:r>
      <w:r w:rsidRPr="00AE0AAC">
        <w:rPr>
          <w:rFonts w:ascii="Times New Roman" w:hAnsi="Times New Roman" w:cs="Times New Roman"/>
          <w:sz w:val="24"/>
          <w:szCs w:val="24"/>
        </w:rPr>
        <w:t>, NumCartao</w:t>
      </w:r>
      <w:r w:rsidRPr="00AE0AAC">
        <w:rPr>
          <w:rFonts w:ascii="Times New Roman" w:hAnsi="Times New Roman" w:cs="Times New Roman"/>
          <w:sz w:val="24"/>
          <w:szCs w:val="24"/>
          <w:u w:val="single"/>
        </w:rPr>
        <w:t>, DataPagamento</w:t>
      </w:r>
      <w:r w:rsidRPr="00AE0AAC"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 (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Funciona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7AA1">
        <w:rPr>
          <w:rFonts w:ascii="Times New Roman" w:hAnsi="Times New Roman" w:cs="Times New Roman"/>
          <w:sz w:val="24"/>
          <w:szCs w:val="24"/>
          <w:u w:val="single"/>
        </w:rPr>
        <w:t>Serv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Clien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DECLIENTE ( </w:t>
      </w:r>
      <w:r w:rsidRPr="00694B17">
        <w:rPr>
          <w:rFonts w:ascii="Times New Roman" w:hAnsi="Times New Roman" w:cs="Times New Roman"/>
          <w:sz w:val="24"/>
          <w:szCs w:val="24"/>
          <w:u w:val="single"/>
        </w:rPr>
        <w:t>Cli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B17">
        <w:rPr>
          <w:rFonts w:ascii="Times New Roman" w:hAnsi="Times New Roman" w:cs="Times New Roman"/>
          <w:sz w:val="24"/>
          <w:szCs w:val="24"/>
          <w:u w:val="single"/>
        </w:rPr>
        <w:t>Funcionario</w:t>
      </w:r>
      <w:r>
        <w:rPr>
          <w:rFonts w:ascii="Times New Roman" w:hAnsi="Times New Roman" w:cs="Times New Roman"/>
          <w:sz w:val="24"/>
          <w:szCs w:val="24"/>
        </w:rPr>
        <w:t>, Data, Hora, Descricao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TO(Codigo,Nome,Quantidade,Tipo)</w:t>
      </w:r>
    </w:p>
    <w:p w:rsidR="00F04D86" w:rsidRDefault="00F04D86" w:rsidP="00F04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PRODUTO(</w:t>
      </w:r>
      <w:r w:rsidRPr="00DD7539">
        <w:rPr>
          <w:rFonts w:ascii="Times New Roman" w:hAnsi="Times New Roman" w:cs="Times New Roman"/>
          <w:sz w:val="24"/>
          <w:szCs w:val="24"/>
          <w:u w:val="single"/>
        </w:rPr>
        <w:t>CodProduto,CPFFuncionario</w:t>
      </w:r>
      <w:r>
        <w:rPr>
          <w:rFonts w:ascii="Times New Roman" w:hAnsi="Times New Roman" w:cs="Times New Roman"/>
          <w:sz w:val="24"/>
          <w:szCs w:val="24"/>
        </w:rPr>
        <w:t>,data,descrição)</w:t>
      </w:r>
    </w:p>
    <w:p w:rsidR="00240729" w:rsidRDefault="00240729"/>
    <w:p w:rsidR="00F04D86" w:rsidRDefault="00F04D86"/>
    <w:p w:rsidR="00F04D86" w:rsidRDefault="00F04D86"/>
    <w:p w:rsidR="00F04D86" w:rsidRDefault="00F04D86"/>
    <w:p w:rsidR="00F04D86" w:rsidRDefault="00F04D86"/>
    <w:p w:rsidR="00F04D86" w:rsidRDefault="00F04D86"/>
    <w:p w:rsidR="00F04D86" w:rsidRDefault="00F04D86" w:rsidP="00F04D86">
      <w:pPr>
        <w:pStyle w:val="Ttulo2"/>
        <w:spacing w:after="240"/>
        <w:ind w:left="1134" w:hanging="425"/>
      </w:pPr>
      <w:r>
        <w:lastRenderedPageBreak/>
        <w:t>3.2. Dicionário Lógico de Dados</w:t>
      </w:r>
    </w:p>
    <w:p w:rsidR="00F04D86" w:rsidRDefault="00F04D86"/>
    <w:tbl>
      <w:tblPr>
        <w:tblStyle w:val="ListaMdia1-nfase1"/>
        <w:tblW w:w="5000" w:type="pct"/>
        <w:tblLook w:val="04A0"/>
      </w:tblPr>
      <w:tblGrid>
        <w:gridCol w:w="1858"/>
        <w:gridCol w:w="2220"/>
        <w:gridCol w:w="1560"/>
        <w:gridCol w:w="1701"/>
        <w:gridCol w:w="1948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CLIENTE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 o tipo de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8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a casa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63CCA" w:rsidRDefault="00763CCA" w:rsidP="00763CCA">
            <w:pPr>
              <w:pStyle w:val="PargrafodaLista"/>
              <w:numPr>
                <w:ilvl w:val="0"/>
                <w:numId w:val="15"/>
              </w:num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 nulo</w:t>
            </w:r>
          </w:p>
        </w:tc>
      </w:tr>
      <w:tr w:rsidR="00F04D86" w:rsidRPr="00705E06" w:rsidTr="00E03622">
        <w:trPr>
          <w:cnfStyle w:val="000000100000"/>
          <w:trHeight w:val="1260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ome do bairro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1265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omplemen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 complemento para a localizaçã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85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código posta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2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a cidade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1255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PontoReferenci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a localização próxima a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6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emai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6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NumeroCart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6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código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07066F" w:rsidRDefault="00F04D86" w:rsidP="00E03622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F04D86" w:rsidRDefault="00F04D86"/>
    <w:tbl>
      <w:tblPr>
        <w:tblStyle w:val="ListaMdia1-nfase1"/>
        <w:tblW w:w="5307" w:type="pct"/>
        <w:tblLook w:val="04A0"/>
      </w:tblPr>
      <w:tblGrid>
        <w:gridCol w:w="1954"/>
        <w:gridCol w:w="2340"/>
        <w:gridCol w:w="1640"/>
        <w:gridCol w:w="1790"/>
        <w:gridCol w:w="2133"/>
      </w:tblGrid>
      <w:tr w:rsidR="00F04D86" w:rsidRPr="00705E06" w:rsidTr="00E03622">
        <w:trPr>
          <w:cnfStyle w:val="100000000000"/>
          <w:trHeight w:val="341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FIS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física</w:t>
            </w:r>
          </w:p>
        </w:tc>
      </w:tr>
      <w:tr w:rsidR="00F04D86" w:rsidRPr="00705E06" w:rsidTr="00E03622">
        <w:trPr>
          <w:cnfStyle w:val="000000100000"/>
          <w:trHeight w:val="33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1871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códig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Codigo”da relação “CLIENTE”</w:t>
            </w:r>
          </w:p>
        </w:tc>
      </w:tr>
      <w:tr w:rsidR="00F04D86" w:rsidRPr="00705E06" w:rsidTr="00E03622">
        <w:trPr>
          <w:cnfStyle w:val="000000100000"/>
          <w:trHeight w:val="805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805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DeNasc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a data de nascimento do cliente</w:t>
            </w:r>
            <w:r w:rsidRPr="0070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A84BF4" w:rsidTr="00E03622">
        <w:trPr>
          <w:cnfStyle w:val="000000100000"/>
          <w:trHeight w:val="806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RG do cliente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F04D86" w:rsidRPr="00A84BF4" w:rsidRDefault="00F04D86" w:rsidP="00F04D86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1038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(14</w:t>
            </w:r>
            <w:r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</w:t>
            </w:r>
            <w:r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1038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umeroCart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p w:rsidR="00F04D86" w:rsidRDefault="00F04D86"/>
    <w:tbl>
      <w:tblPr>
        <w:tblStyle w:val="ListaMdia1-nfase1"/>
        <w:tblW w:w="5000" w:type="pct"/>
        <w:tblLook w:val="04A0"/>
      </w:tblPr>
      <w:tblGrid>
        <w:gridCol w:w="1840"/>
        <w:gridCol w:w="2205"/>
        <w:gridCol w:w="1545"/>
        <w:gridCol w:w="1687"/>
        <w:gridCol w:w="2010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JURID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jurídica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</w:tr>
      <w:tr w:rsidR="00F04D86" w:rsidRPr="00705E06" w:rsidTr="00E03622">
        <w:trPr>
          <w:cnfStyle w:val="000000100000"/>
          <w:trHeight w:val="2270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códig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Codigo”da relação “CLIENTE”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zãoSoci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e registr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NPJ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CNPJ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8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8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tbl>
      <w:tblPr>
        <w:tblStyle w:val="ListaMdia1-nfase1"/>
        <w:tblW w:w="5049" w:type="pct"/>
        <w:tblLook w:val="04A0"/>
      </w:tblPr>
      <w:tblGrid>
        <w:gridCol w:w="1860"/>
        <w:gridCol w:w="2226"/>
        <w:gridCol w:w="1560"/>
        <w:gridCol w:w="1703"/>
        <w:gridCol w:w="2029"/>
      </w:tblGrid>
      <w:tr w:rsidR="00F04D86" w:rsidRPr="00705E06" w:rsidTr="00E03622">
        <w:trPr>
          <w:cnfStyle w:val="100000000000"/>
          <w:trHeight w:val="382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pagamento de cada cliente</w:t>
            </w:r>
          </w:p>
        </w:tc>
      </w:tr>
      <w:tr w:rsidR="00F04D86" w:rsidRPr="00705E06" w:rsidTr="00E03622">
        <w:trPr>
          <w:cnfStyle w:val="000000100000"/>
          <w:trHeight w:val="369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2093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substituta criada para representar o código do pagamento</w:t>
            </w:r>
          </w:p>
        </w:tc>
      </w:tr>
      <w:tr w:rsidR="00F04D86" w:rsidRPr="00705E06" w:rsidTr="00E03622">
        <w:trPr>
          <w:cnfStyle w:val="000000100000"/>
          <w:trHeight w:val="1168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Venciment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a data de venciment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1159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lorAdicion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representa acréscimos no valor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4F3BE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 restrições</w:t>
            </w:r>
          </w:p>
        </w:tc>
      </w:tr>
      <w:tr w:rsidR="00F04D86" w:rsidRPr="00705E06" w:rsidTr="00E03622">
        <w:trPr>
          <w:cnfStyle w:val="000000100000"/>
          <w:trHeight w:val="1150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sRefer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mês correspondente a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tbl>
      <w:tblPr>
        <w:tblStyle w:val="ListaMdia1-nfase1"/>
        <w:tblW w:w="5000" w:type="pct"/>
        <w:tblLook w:val="04A0"/>
      </w:tblPr>
      <w:tblGrid>
        <w:gridCol w:w="1840"/>
        <w:gridCol w:w="2205"/>
        <w:gridCol w:w="1545"/>
        <w:gridCol w:w="1687"/>
        <w:gridCol w:w="2010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s serviços disponibilizados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1510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344690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F04D86" w:rsidRPr="00705E06" w:rsidTr="00E03622">
        <w:trPr>
          <w:cnfStyle w:val="000000100000"/>
          <w:trHeight w:val="126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lorInstalac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da instal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125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nsalidad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valor mensal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4F3BE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124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estado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69412F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p w:rsidR="00F04D86" w:rsidRDefault="00F04D86"/>
    <w:tbl>
      <w:tblPr>
        <w:tblStyle w:val="ListaMdia1-nfase1"/>
        <w:tblW w:w="5000" w:type="pct"/>
        <w:tblLook w:val="04A0"/>
      </w:tblPr>
      <w:tblGrid>
        <w:gridCol w:w="1840"/>
        <w:gridCol w:w="2205"/>
        <w:gridCol w:w="1545"/>
        <w:gridCol w:w="1687"/>
        <w:gridCol w:w="2010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TV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V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698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pStyle w:val="PargrafodaLista"/>
              <w:ind w:left="226"/>
              <w:cnfStyle w:val="000000000000"/>
              <w:rPr>
                <w:rFonts w:ascii="Times New Roman" w:hAnsi="Times New Roman" w:cs="Times New Roman"/>
              </w:rPr>
            </w:pPr>
          </w:p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344690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F04D86" w:rsidRPr="00705E06" w:rsidTr="00E03622">
        <w:trPr>
          <w:cnfStyle w:val="000000100000"/>
          <w:trHeight w:val="126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Canais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quantidade de canais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tbl>
      <w:tblPr>
        <w:tblStyle w:val="ListaMdia1-nfase1"/>
        <w:tblpPr w:leftFromText="141" w:rightFromText="141" w:vertAnchor="text" w:horzAnchor="margin" w:tblpY="856"/>
        <w:tblW w:w="5439" w:type="pct"/>
        <w:tblLook w:val="04A0"/>
      </w:tblPr>
      <w:tblGrid>
        <w:gridCol w:w="2000"/>
        <w:gridCol w:w="2398"/>
        <w:gridCol w:w="1681"/>
        <w:gridCol w:w="1835"/>
        <w:gridCol w:w="2188"/>
      </w:tblGrid>
      <w:tr w:rsidR="00F04D86" w:rsidRPr="00705E06" w:rsidTr="00E03622">
        <w:trPr>
          <w:cnfStyle w:val="100000000000"/>
          <w:trHeight w:val="319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INTERNET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Internet</w:t>
            </w:r>
          </w:p>
        </w:tc>
      </w:tr>
      <w:tr w:rsidR="00F04D86" w:rsidRPr="00705E06" w:rsidTr="00E03622">
        <w:trPr>
          <w:cnfStyle w:val="000000100000"/>
          <w:trHeight w:val="309"/>
        </w:trPr>
        <w:tc>
          <w:tcPr>
            <w:cnfStyle w:val="001000000000"/>
            <w:tcW w:w="99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1802"/>
        </w:trPr>
        <w:tc>
          <w:tcPr>
            <w:cnfStyle w:val="001000000000"/>
            <w:tcW w:w="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F04D86" w:rsidRPr="00344690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Codigo” da relação “SERVICO”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xaUpload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up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0"/>
        </w:trPr>
        <w:tc>
          <w:tcPr>
            <w:cnfStyle w:val="001000000000"/>
            <w:tcW w:w="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cnonologi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a tecnologia utilizada n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4F3BE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62"/>
        </w:trPr>
        <w:tc>
          <w:tcPr>
            <w:cnfStyle w:val="001000000000"/>
            <w:tcW w:w="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MB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quantidade de MB adquirida n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69412F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62"/>
        </w:trPr>
        <w:tc>
          <w:tcPr>
            <w:cnfStyle w:val="001000000000"/>
            <w:tcW w:w="9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xaDownload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down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/>
    <w:p w:rsidR="00F04D86" w:rsidRPr="00F04D86" w:rsidRDefault="00F04D86" w:rsidP="00F04D86"/>
    <w:p w:rsidR="00F04D86" w:rsidRPr="00F04D86" w:rsidRDefault="00F04D86" w:rsidP="00F04D86"/>
    <w:p w:rsidR="00F04D86" w:rsidRDefault="00F04D86" w:rsidP="00F04D86">
      <w:pPr>
        <w:tabs>
          <w:tab w:val="left" w:pos="6420"/>
        </w:tabs>
      </w:pPr>
      <w:r>
        <w:tab/>
      </w:r>
    </w:p>
    <w:p w:rsidR="00F04D86" w:rsidRPr="00F04D86" w:rsidRDefault="00F04D86" w:rsidP="00F04D86">
      <w:pPr>
        <w:tabs>
          <w:tab w:val="left" w:pos="6420"/>
        </w:tabs>
      </w:pPr>
    </w:p>
    <w:tbl>
      <w:tblPr>
        <w:tblStyle w:val="ListaMdia1-nfase1"/>
        <w:tblW w:w="5000" w:type="pct"/>
        <w:tblLook w:val="04A0"/>
      </w:tblPr>
      <w:tblGrid>
        <w:gridCol w:w="1853"/>
        <w:gridCol w:w="2201"/>
        <w:gridCol w:w="1542"/>
        <w:gridCol w:w="1684"/>
        <w:gridCol w:w="2007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LEFONIA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elefonia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344690" w:rsidTr="00E03622">
        <w:trPr>
          <w:trHeight w:val="1510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344690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F04D86" w:rsidRPr="00705E06" w:rsidTr="00E03622">
        <w:trPr>
          <w:cnfStyle w:val="000000100000"/>
          <w:trHeight w:val="126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umero de telefone disponibilizad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3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3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F04D86" w:rsidRPr="004F3BE6" w:rsidTr="00E03622">
        <w:trPr>
          <w:trHeight w:val="125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Loc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valor cobrado por ligações locais por minutos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4F3BE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69412F" w:rsidTr="00E03622">
        <w:trPr>
          <w:cnfStyle w:val="000000100000"/>
          <w:trHeight w:val="124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Nacion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cobrado por ligações nacionais por minu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69412F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Tr="00E03622">
        <w:trPr>
          <w:trHeight w:val="1546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Operador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cobrado por ligações para outras operadoras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 w:rsidP="00F04D86"/>
    <w:tbl>
      <w:tblPr>
        <w:tblStyle w:val="ListaMdia1-nfase1"/>
        <w:tblW w:w="5000" w:type="pct"/>
        <w:tblLook w:val="04A0"/>
      </w:tblPr>
      <w:tblGrid>
        <w:gridCol w:w="1858"/>
        <w:gridCol w:w="2220"/>
        <w:gridCol w:w="1560"/>
        <w:gridCol w:w="1701"/>
        <w:gridCol w:w="1948"/>
      </w:tblGrid>
      <w:tr w:rsidR="00F04D86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UNCIONARI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</w:t>
            </w:r>
          </w:p>
        </w:tc>
      </w:tr>
      <w:tr w:rsidR="00F04D86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ome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r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arg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RG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5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5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servis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úmero da reservista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nulo </w:t>
            </w:r>
          </w:p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scolar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grau de escolaridade do 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</w:t>
            </w:r>
            <w:r>
              <w:rPr>
                <w:rFonts w:ascii="Times New Roman" w:hAnsi="Times New Roman" w:cs="Times New Roman"/>
              </w:rPr>
              <w:t xml:space="preserve"> o tipo de logradouro do funcionário</w:t>
            </w:r>
            <w:r w:rsidRPr="0070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o logradouro do </w:t>
            </w:r>
            <w:r>
              <w:rPr>
                <w:rFonts w:ascii="Times New Roman" w:hAnsi="Times New Roman" w:cs="Times New Roman"/>
              </w:rPr>
              <w:t>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1260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</w:t>
            </w:r>
            <w:r>
              <w:rPr>
                <w:rFonts w:ascii="Times New Roman" w:hAnsi="Times New Roman" w:cs="Times New Roman"/>
              </w:rPr>
              <w:t>a o nome do bairro que o funcionário</w:t>
            </w:r>
            <w:r w:rsidRPr="00705E06">
              <w:rPr>
                <w:rFonts w:ascii="Times New Roman" w:hAnsi="Times New Roman" w:cs="Times New Roman"/>
              </w:rPr>
              <w:t xml:space="preserve">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85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</w:t>
            </w:r>
            <w:r>
              <w:rPr>
                <w:rFonts w:ascii="Times New Roman" w:hAnsi="Times New Roman" w:cs="Times New Roman"/>
              </w:rPr>
              <w:t>senta o código postal do 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trHeight w:val="972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</w:t>
            </w:r>
            <w:r>
              <w:rPr>
                <w:rFonts w:ascii="Times New Roman" w:hAnsi="Times New Roman" w:cs="Times New Roman"/>
              </w:rPr>
              <w:t>epresenta a cidade que o funcionário</w:t>
            </w:r>
            <w:r w:rsidRPr="00705E06">
              <w:rPr>
                <w:rFonts w:ascii="Times New Roman" w:hAnsi="Times New Roman" w:cs="Times New Roman"/>
              </w:rPr>
              <w:t xml:space="preserve">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F04D86" w:rsidRPr="00705E06" w:rsidTr="00E03622">
        <w:trPr>
          <w:cnfStyle w:val="000000100000"/>
          <w:trHeight w:val="976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o email do </w:t>
            </w:r>
            <w:r>
              <w:rPr>
                <w:rFonts w:ascii="Times New Roman" w:hAnsi="Times New Roman" w:cs="Times New Roman"/>
              </w:rPr>
              <w:t>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04D86" w:rsidRPr="00705E06" w:rsidRDefault="00F04D86" w:rsidP="00F04D8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 w:rsidP="00F04D86"/>
    <w:p w:rsidR="00F04D86" w:rsidRDefault="00F04D86" w:rsidP="00F04D86"/>
    <w:p w:rsidR="00F04D86" w:rsidRPr="00F04D86" w:rsidRDefault="00F04D86" w:rsidP="00F04D86"/>
    <w:p w:rsidR="00F04D86" w:rsidRPr="00F04D86" w:rsidRDefault="00F04D86" w:rsidP="00F04D86"/>
    <w:tbl>
      <w:tblPr>
        <w:tblStyle w:val="ListaMdia1-nfase1"/>
        <w:tblW w:w="5000" w:type="pct"/>
        <w:tblLook w:val="04A0"/>
      </w:tblPr>
      <w:tblGrid>
        <w:gridCol w:w="1840"/>
        <w:gridCol w:w="2204"/>
        <w:gridCol w:w="1545"/>
        <w:gridCol w:w="1687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SSALARIAD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 assalariad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1C25CC" w:rsidTr="00E03622">
        <w:trPr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1C25CC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763CCA" w:rsidRPr="00705E06" w:rsidTr="00E03622">
        <w:trPr>
          <w:cnfStyle w:val="000000100000"/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Salari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salário do funcionári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04D86" w:rsidRDefault="00F04D86" w:rsidP="00F04D86"/>
    <w:p w:rsidR="00763CCA" w:rsidRDefault="00763CCA" w:rsidP="00F04D86"/>
    <w:tbl>
      <w:tblPr>
        <w:tblStyle w:val="ListaMdia1-nfase1"/>
        <w:tblW w:w="5000" w:type="pct"/>
        <w:tblLook w:val="04A0"/>
      </w:tblPr>
      <w:tblGrid>
        <w:gridCol w:w="1841"/>
        <w:gridCol w:w="2204"/>
        <w:gridCol w:w="1545"/>
        <w:gridCol w:w="1686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VENDEDOR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 vendedore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1C25CC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1C25CC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763CCA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miss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comissã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763CCA" w:rsidRPr="00F04D86" w:rsidRDefault="00763CCA" w:rsidP="00F04D86"/>
    <w:tbl>
      <w:tblPr>
        <w:tblStyle w:val="ListaMdia1-nfase1"/>
        <w:tblW w:w="5000" w:type="pct"/>
        <w:tblLook w:val="04A0"/>
      </w:tblPr>
      <w:tblGrid>
        <w:gridCol w:w="1841"/>
        <w:gridCol w:w="2204"/>
        <w:gridCol w:w="1545"/>
        <w:gridCol w:w="1686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URSOFUN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ursos dos funcionári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1C25CC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1C25CC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763CCA" w:rsidRPr="00D9616E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urs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urs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(100)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</w:tbl>
    <w:p w:rsidR="00F04D86" w:rsidRDefault="00F04D86" w:rsidP="00F04D86"/>
    <w:tbl>
      <w:tblPr>
        <w:tblStyle w:val="ListaMdia1-nfase1"/>
        <w:tblW w:w="5000" w:type="pct"/>
        <w:tblLook w:val="04A0"/>
      </w:tblPr>
      <w:tblGrid>
        <w:gridCol w:w="1858"/>
        <w:gridCol w:w="2220"/>
        <w:gridCol w:w="1560"/>
        <w:gridCol w:w="1701"/>
        <w:gridCol w:w="1948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RODU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rodut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D9616E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produ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763CCA" w:rsidRPr="00705E06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ome do produ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Quant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quantidade de produtos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tipo do produ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763CCA" w:rsidRDefault="00763CCA" w:rsidP="00F04D86"/>
    <w:tbl>
      <w:tblPr>
        <w:tblStyle w:val="ListaMdia1-nfase1"/>
        <w:tblW w:w="5000" w:type="pct"/>
        <w:tblLook w:val="04A0"/>
      </w:tblPr>
      <w:tblGrid>
        <w:gridCol w:w="1841"/>
        <w:gridCol w:w="2204"/>
        <w:gridCol w:w="1545"/>
        <w:gridCol w:w="1686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GERENCIAPRODU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dados do gerenciamento dos produt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9F6CDE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scric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escrição sobre a ação realizada no gerenciamen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9F6CD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RPr="00D9616E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data do gerenciamento do produ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Tr="00E03622">
        <w:trPr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Produ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código do produto 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</w:t>
            </w:r>
            <w:r>
              <w:rPr>
                <w:rFonts w:ascii="Times New Roman" w:hAnsi="Times New Roman" w:cs="Times New Roman"/>
              </w:rPr>
              <w:t>a que referencia o atributo “Codigo” na relação “PRODUTO</w:t>
            </w:r>
            <w:r w:rsidRPr="001C25CC">
              <w:rPr>
                <w:rFonts w:ascii="Times New Roman" w:hAnsi="Times New Roman" w:cs="Times New Roman"/>
              </w:rPr>
              <w:t>”</w:t>
            </w:r>
          </w:p>
        </w:tc>
      </w:tr>
      <w:tr w:rsidR="00763CCA" w:rsidTr="00E03622">
        <w:trPr>
          <w:cnfStyle w:val="000000100000"/>
          <w:trHeight w:val="977"/>
        </w:trPr>
        <w:tc>
          <w:tcPr>
            <w:cnfStyle w:val="00100000000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Funcionari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</w:tbl>
    <w:p w:rsidR="00763CCA" w:rsidRDefault="00763CCA" w:rsidP="00F04D86"/>
    <w:p w:rsidR="00763CCA" w:rsidRDefault="00763CCA" w:rsidP="00F04D86"/>
    <w:tbl>
      <w:tblPr>
        <w:tblStyle w:val="ListaMdia1-nfase1"/>
        <w:tblW w:w="5000" w:type="pct"/>
        <w:tblLook w:val="04A0"/>
      </w:tblPr>
      <w:tblGrid>
        <w:gridCol w:w="1840"/>
        <w:gridCol w:w="2204"/>
        <w:gridCol w:w="1545"/>
        <w:gridCol w:w="1687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ONTRATA_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contratos de serviç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D9616E" w:rsidTr="00E03622">
        <w:trPr>
          <w:trHeight w:val="2270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cliente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763CCA" w:rsidRPr="00705E06" w:rsidTr="00E03622">
        <w:trPr>
          <w:cnfStyle w:val="000000100000"/>
          <w:trHeight w:val="2259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odServic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ódig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763CCA" w:rsidTr="00E03622">
        <w:trPr>
          <w:trHeight w:val="2249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uncionari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</w:tbl>
    <w:p w:rsidR="00763CCA" w:rsidRDefault="00763CCA" w:rsidP="00F04D86"/>
    <w:tbl>
      <w:tblPr>
        <w:tblStyle w:val="ListaMdia1-nfase1"/>
        <w:tblpPr w:leftFromText="141" w:rightFromText="141" w:vertAnchor="text" w:horzAnchor="margin" w:tblpY="-233"/>
        <w:tblW w:w="5000" w:type="pct"/>
        <w:tblLook w:val="04A0"/>
      </w:tblPr>
      <w:tblGrid>
        <w:gridCol w:w="1840"/>
        <w:gridCol w:w="2204"/>
        <w:gridCol w:w="1545"/>
        <w:gridCol w:w="1687"/>
        <w:gridCol w:w="2011"/>
      </w:tblGrid>
      <w:tr w:rsidR="00763CCA" w:rsidRPr="00705E06" w:rsidTr="00E03622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TENDI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sobre atendimentos</w:t>
            </w:r>
          </w:p>
        </w:tc>
      </w:tr>
      <w:tr w:rsidR="00763CCA" w:rsidRPr="00705E06" w:rsidTr="00E03622">
        <w:trPr>
          <w:cnfStyle w:val="000000100000"/>
          <w:trHeight w:val="400"/>
        </w:trPr>
        <w:tc>
          <w:tcPr>
            <w:cnfStyle w:val="00100000000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D9616E" w:rsidTr="00E03622">
        <w:trPr>
          <w:trHeight w:val="2359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cliente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763CCA" w:rsidRPr="00705E06" w:rsidTr="00E03622">
        <w:trPr>
          <w:cnfStyle w:val="000000100000"/>
          <w:trHeight w:val="223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uncionari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  <w:tr w:rsidR="00763CCA" w:rsidTr="00E03622">
        <w:trPr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ata do atendiment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Tr="00E03622">
        <w:trPr>
          <w:cnfStyle w:val="000000100000"/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r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a hora do atendiment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763CCA" w:rsidTr="00E03622">
        <w:trPr>
          <w:trHeight w:val="977"/>
        </w:trPr>
        <w:tc>
          <w:tcPr>
            <w:cnfStyle w:val="00100000000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scric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escrição do atendiment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ng(2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tbl>
      <w:tblPr>
        <w:tblStyle w:val="ListaMdia1-nfase1"/>
        <w:tblpPr w:leftFromText="141" w:rightFromText="141" w:vertAnchor="text" w:horzAnchor="margin" w:tblpY="-348"/>
        <w:tblW w:w="4695" w:type="pct"/>
        <w:tblLook w:val="04A0"/>
      </w:tblPr>
      <w:tblGrid>
        <w:gridCol w:w="1732"/>
        <w:gridCol w:w="2072"/>
        <w:gridCol w:w="1453"/>
        <w:gridCol w:w="1585"/>
        <w:gridCol w:w="1878"/>
      </w:tblGrid>
      <w:tr w:rsidR="00763CCA" w:rsidRPr="00705E06" w:rsidTr="00763CCA">
        <w:trPr>
          <w:cnfStyle w:val="100000000000"/>
          <w:trHeight w:val="414"/>
        </w:trPr>
        <w:tc>
          <w:tcPr>
            <w:cnfStyle w:val="00100000000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EALIZA_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agamentos</w:t>
            </w:r>
          </w:p>
        </w:tc>
      </w:tr>
      <w:tr w:rsidR="00763CCA" w:rsidRPr="00705E06" w:rsidTr="00763CCA">
        <w:trPr>
          <w:cnfStyle w:val="000000100000"/>
          <w:trHeight w:val="400"/>
        </w:trPr>
        <w:tc>
          <w:tcPr>
            <w:cnfStyle w:val="001000000000"/>
            <w:tcW w:w="99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7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3CCA" w:rsidRPr="00D9616E" w:rsidTr="00763CCA">
        <w:trPr>
          <w:trHeight w:val="2207"/>
        </w:trPr>
        <w:tc>
          <w:tcPr>
            <w:cnfStyle w:val="001000000000"/>
            <w:tcW w:w="9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8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ódigo do cliente.</w:t>
            </w:r>
          </w:p>
        </w:tc>
        <w:tc>
          <w:tcPr>
            <w:tcW w:w="83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7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D9616E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763CCA" w:rsidRPr="00705E06" w:rsidTr="00763CCA">
        <w:trPr>
          <w:cnfStyle w:val="000000100000"/>
          <w:trHeight w:val="977"/>
        </w:trPr>
        <w:tc>
          <w:tcPr>
            <w:cnfStyle w:val="001000000000"/>
            <w:tcW w:w="9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Pagamento</w:t>
            </w:r>
          </w:p>
        </w:tc>
        <w:tc>
          <w:tcPr>
            <w:tcW w:w="118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pagamento.</w:t>
            </w:r>
          </w:p>
        </w:tc>
        <w:tc>
          <w:tcPr>
            <w:tcW w:w="83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Pr="00705E06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7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Pr="00705E06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PAGAMENTO”</w:t>
            </w:r>
          </w:p>
        </w:tc>
      </w:tr>
      <w:tr w:rsidR="00763CCA" w:rsidTr="00763CCA">
        <w:trPr>
          <w:trHeight w:val="977"/>
        </w:trPr>
        <w:tc>
          <w:tcPr>
            <w:cnfStyle w:val="001000000000"/>
            <w:tcW w:w="9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Servico</w:t>
            </w:r>
          </w:p>
        </w:tc>
        <w:tc>
          <w:tcPr>
            <w:tcW w:w="118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serviço.</w:t>
            </w:r>
          </w:p>
        </w:tc>
        <w:tc>
          <w:tcPr>
            <w:tcW w:w="83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7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763CCA" w:rsidTr="00763CCA">
        <w:trPr>
          <w:cnfStyle w:val="000000100000"/>
          <w:trHeight w:val="977"/>
        </w:trPr>
        <w:tc>
          <w:tcPr>
            <w:cnfStyle w:val="001000000000"/>
            <w:tcW w:w="9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Pagamento</w:t>
            </w:r>
          </w:p>
        </w:tc>
        <w:tc>
          <w:tcPr>
            <w:tcW w:w="118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ata do pagamento</w:t>
            </w:r>
          </w:p>
        </w:tc>
        <w:tc>
          <w:tcPr>
            <w:tcW w:w="83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7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  <w:bookmarkStart w:id="6" w:name="_GoBack"/>
            <w:bookmarkEnd w:id="6"/>
          </w:p>
        </w:tc>
      </w:tr>
      <w:tr w:rsidR="00763CCA" w:rsidTr="00763CCA">
        <w:trPr>
          <w:trHeight w:val="977"/>
        </w:trPr>
        <w:tc>
          <w:tcPr>
            <w:cnfStyle w:val="001000000000"/>
            <w:tcW w:w="99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Cartao</w:t>
            </w:r>
          </w:p>
        </w:tc>
        <w:tc>
          <w:tcPr>
            <w:tcW w:w="118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do relacionamento que armazena o numero do cartão que foi realizado pagamento</w:t>
            </w:r>
          </w:p>
        </w:tc>
        <w:tc>
          <w:tcPr>
            <w:tcW w:w="83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E0362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7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763CCA" w:rsidRDefault="00763CCA" w:rsidP="00763CC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</w:tc>
      </w:tr>
    </w:tbl>
    <w:p w:rsidR="00763CCA" w:rsidRPr="00F04D86" w:rsidRDefault="00763CCA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p w:rsidR="00F04D86" w:rsidRPr="00F04D86" w:rsidRDefault="00F04D86" w:rsidP="00F04D86"/>
    <w:sectPr w:rsidR="00F04D86" w:rsidRPr="00F04D86" w:rsidSect="00733B00">
      <w:headerReference w:type="default" r:id="rId11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83" w:rsidRDefault="00512F83" w:rsidP="00733B00">
      <w:pPr>
        <w:spacing w:after="0" w:line="240" w:lineRule="auto"/>
      </w:pPr>
      <w:r>
        <w:separator/>
      </w:r>
    </w:p>
  </w:endnote>
  <w:endnote w:type="continuationSeparator" w:id="1">
    <w:p w:rsidR="00512F83" w:rsidRDefault="00512F83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83" w:rsidRDefault="00512F83" w:rsidP="00733B00">
      <w:pPr>
        <w:spacing w:after="0" w:line="240" w:lineRule="auto"/>
      </w:pPr>
      <w:r>
        <w:separator/>
      </w:r>
    </w:p>
  </w:footnote>
  <w:footnote w:type="continuationSeparator" w:id="1">
    <w:p w:rsidR="00512F83" w:rsidRDefault="00512F83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FE" w:rsidRDefault="00B72DFE">
    <w:pPr>
      <w:pStyle w:val="Cabealho"/>
      <w:jc w:val="right"/>
    </w:pPr>
  </w:p>
  <w:p w:rsidR="00B72DFE" w:rsidRDefault="00B72D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23190"/>
      <w:docPartObj>
        <w:docPartGallery w:val="Page Numbers (Top of Page)"/>
        <w:docPartUnique/>
      </w:docPartObj>
    </w:sdtPr>
    <w:sdtContent>
      <w:p w:rsidR="00B72DFE" w:rsidRDefault="00945C02">
        <w:pPr>
          <w:pStyle w:val="Cabealho"/>
          <w:jc w:val="right"/>
        </w:pPr>
        <w:r>
          <w:fldChar w:fldCharType="begin"/>
        </w:r>
        <w:r w:rsidR="00B72DFE">
          <w:instrText>PAGE   \* MERGEFORMAT</w:instrText>
        </w:r>
        <w:r>
          <w:fldChar w:fldCharType="separate"/>
        </w:r>
        <w:r w:rsidR="00763CCA">
          <w:rPr>
            <w:noProof/>
          </w:rPr>
          <w:t>23</w:t>
        </w:r>
        <w:r>
          <w:fldChar w:fldCharType="end"/>
        </w:r>
      </w:p>
    </w:sdtContent>
  </w:sdt>
  <w:p w:rsidR="00B72DFE" w:rsidRDefault="00B72D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38"/>
    <w:multiLevelType w:val="hybridMultilevel"/>
    <w:tmpl w:val="15E2F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7ADC"/>
    <w:multiLevelType w:val="hybridMultilevel"/>
    <w:tmpl w:val="87E4B7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25"/>
    <w:rsid w:val="000006F0"/>
    <w:rsid w:val="00004288"/>
    <w:rsid w:val="00026634"/>
    <w:rsid w:val="0003025E"/>
    <w:rsid w:val="000656B3"/>
    <w:rsid w:val="00067B2D"/>
    <w:rsid w:val="000765D1"/>
    <w:rsid w:val="00085B55"/>
    <w:rsid w:val="000A1A11"/>
    <w:rsid w:val="000A1C5C"/>
    <w:rsid w:val="000B2119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30EDC"/>
    <w:rsid w:val="00142927"/>
    <w:rsid w:val="00197634"/>
    <w:rsid w:val="001B2EBE"/>
    <w:rsid w:val="001C25CC"/>
    <w:rsid w:val="001D07FD"/>
    <w:rsid w:val="001E5D28"/>
    <w:rsid w:val="0020453A"/>
    <w:rsid w:val="0021295D"/>
    <w:rsid w:val="00213363"/>
    <w:rsid w:val="00234E7D"/>
    <w:rsid w:val="00240729"/>
    <w:rsid w:val="002414BF"/>
    <w:rsid w:val="00243528"/>
    <w:rsid w:val="0024705A"/>
    <w:rsid w:val="002577E3"/>
    <w:rsid w:val="0026740C"/>
    <w:rsid w:val="00272FD9"/>
    <w:rsid w:val="0028014A"/>
    <w:rsid w:val="002C74CD"/>
    <w:rsid w:val="002D3A55"/>
    <w:rsid w:val="002E2DC5"/>
    <w:rsid w:val="00325EE4"/>
    <w:rsid w:val="00344690"/>
    <w:rsid w:val="00361AFA"/>
    <w:rsid w:val="003634F1"/>
    <w:rsid w:val="00380334"/>
    <w:rsid w:val="003B58D0"/>
    <w:rsid w:val="003B656B"/>
    <w:rsid w:val="003B6DC3"/>
    <w:rsid w:val="003C013D"/>
    <w:rsid w:val="004507E0"/>
    <w:rsid w:val="00480AED"/>
    <w:rsid w:val="00492387"/>
    <w:rsid w:val="00494397"/>
    <w:rsid w:val="004A5FAC"/>
    <w:rsid w:val="004B6DB6"/>
    <w:rsid w:val="004C13FB"/>
    <w:rsid w:val="004C68A4"/>
    <w:rsid w:val="004F3BE6"/>
    <w:rsid w:val="0050700C"/>
    <w:rsid w:val="00512F83"/>
    <w:rsid w:val="00515006"/>
    <w:rsid w:val="005223D7"/>
    <w:rsid w:val="00526D44"/>
    <w:rsid w:val="005275E9"/>
    <w:rsid w:val="00534D9D"/>
    <w:rsid w:val="005963F8"/>
    <w:rsid w:val="005A0ADE"/>
    <w:rsid w:val="005D0377"/>
    <w:rsid w:val="005E0713"/>
    <w:rsid w:val="005E692A"/>
    <w:rsid w:val="005E7B20"/>
    <w:rsid w:val="00686D4E"/>
    <w:rsid w:val="0069412F"/>
    <w:rsid w:val="00696C8F"/>
    <w:rsid w:val="006B27C3"/>
    <w:rsid w:val="006C6E18"/>
    <w:rsid w:val="006D3A9A"/>
    <w:rsid w:val="006E1DA1"/>
    <w:rsid w:val="006E62CE"/>
    <w:rsid w:val="006F385A"/>
    <w:rsid w:val="006F477B"/>
    <w:rsid w:val="006F6694"/>
    <w:rsid w:val="006F6825"/>
    <w:rsid w:val="00705E06"/>
    <w:rsid w:val="007223F0"/>
    <w:rsid w:val="00733B00"/>
    <w:rsid w:val="00736636"/>
    <w:rsid w:val="00745C00"/>
    <w:rsid w:val="00752134"/>
    <w:rsid w:val="007632AC"/>
    <w:rsid w:val="00763CCA"/>
    <w:rsid w:val="00764FF1"/>
    <w:rsid w:val="007A4980"/>
    <w:rsid w:val="007C2994"/>
    <w:rsid w:val="007D22CC"/>
    <w:rsid w:val="007F1937"/>
    <w:rsid w:val="008014C5"/>
    <w:rsid w:val="00801FE6"/>
    <w:rsid w:val="00803C17"/>
    <w:rsid w:val="00820F35"/>
    <w:rsid w:val="00823703"/>
    <w:rsid w:val="008713AF"/>
    <w:rsid w:val="008B3F2F"/>
    <w:rsid w:val="008E4226"/>
    <w:rsid w:val="008E7084"/>
    <w:rsid w:val="008F1D6E"/>
    <w:rsid w:val="00945C02"/>
    <w:rsid w:val="00952DB8"/>
    <w:rsid w:val="00961309"/>
    <w:rsid w:val="009746D7"/>
    <w:rsid w:val="00983D2E"/>
    <w:rsid w:val="0099374C"/>
    <w:rsid w:val="009A5C60"/>
    <w:rsid w:val="009A6365"/>
    <w:rsid w:val="009C3C43"/>
    <w:rsid w:val="009F2AAA"/>
    <w:rsid w:val="00A06CB4"/>
    <w:rsid w:val="00A14CE1"/>
    <w:rsid w:val="00A210F9"/>
    <w:rsid w:val="00A26D54"/>
    <w:rsid w:val="00A27B28"/>
    <w:rsid w:val="00A30506"/>
    <w:rsid w:val="00A6666A"/>
    <w:rsid w:val="00A7562E"/>
    <w:rsid w:val="00A84BF4"/>
    <w:rsid w:val="00A94704"/>
    <w:rsid w:val="00A9493E"/>
    <w:rsid w:val="00AA7C4F"/>
    <w:rsid w:val="00AE509D"/>
    <w:rsid w:val="00AF1DC7"/>
    <w:rsid w:val="00AF67E3"/>
    <w:rsid w:val="00B0550A"/>
    <w:rsid w:val="00B13F7E"/>
    <w:rsid w:val="00B26CF2"/>
    <w:rsid w:val="00B27047"/>
    <w:rsid w:val="00B3241C"/>
    <w:rsid w:val="00B379AA"/>
    <w:rsid w:val="00B5193A"/>
    <w:rsid w:val="00B5697D"/>
    <w:rsid w:val="00B72DFE"/>
    <w:rsid w:val="00BB0E54"/>
    <w:rsid w:val="00BB1B14"/>
    <w:rsid w:val="00BB2BDE"/>
    <w:rsid w:val="00BC113D"/>
    <w:rsid w:val="00BC2355"/>
    <w:rsid w:val="00BE32BF"/>
    <w:rsid w:val="00C06CE5"/>
    <w:rsid w:val="00C35833"/>
    <w:rsid w:val="00C82025"/>
    <w:rsid w:val="00C94BBE"/>
    <w:rsid w:val="00CD30BF"/>
    <w:rsid w:val="00CF2B55"/>
    <w:rsid w:val="00D122C8"/>
    <w:rsid w:val="00D94B61"/>
    <w:rsid w:val="00D9616E"/>
    <w:rsid w:val="00DA4DE6"/>
    <w:rsid w:val="00DA552A"/>
    <w:rsid w:val="00DD77FC"/>
    <w:rsid w:val="00DE2C19"/>
    <w:rsid w:val="00DE3C02"/>
    <w:rsid w:val="00DE6B24"/>
    <w:rsid w:val="00DF2F4E"/>
    <w:rsid w:val="00E13E61"/>
    <w:rsid w:val="00E1672D"/>
    <w:rsid w:val="00E23554"/>
    <w:rsid w:val="00E47A13"/>
    <w:rsid w:val="00E67A9B"/>
    <w:rsid w:val="00E92F7D"/>
    <w:rsid w:val="00E93E3E"/>
    <w:rsid w:val="00EB338D"/>
    <w:rsid w:val="00EC6A15"/>
    <w:rsid w:val="00EE393C"/>
    <w:rsid w:val="00EE3D69"/>
    <w:rsid w:val="00EF5E8E"/>
    <w:rsid w:val="00F04D86"/>
    <w:rsid w:val="00F13376"/>
    <w:rsid w:val="00F20627"/>
    <w:rsid w:val="00F22E9A"/>
    <w:rsid w:val="00F43F41"/>
    <w:rsid w:val="00F72226"/>
    <w:rsid w:val="00FB04A3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  <w:style w:type="table" w:customStyle="1" w:styleId="ListaMdia1-nfase1">
    <w:name w:val="Medium List 1 Accent 1"/>
    <w:basedOn w:val="Tabelanormal"/>
    <w:uiPriority w:val="65"/>
    <w:rsid w:val="00705E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BA90-6F9E-4B0D-8948-FD86BBF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3680</Words>
  <Characters>1987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6</cp:revision>
  <cp:lastPrinted>2018-01-26T23:20:00Z</cp:lastPrinted>
  <dcterms:created xsi:type="dcterms:W3CDTF">2018-01-25T17:56:00Z</dcterms:created>
  <dcterms:modified xsi:type="dcterms:W3CDTF">2018-03-08T16:51:00Z</dcterms:modified>
</cp:coreProperties>
</file>